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0B1F5" w14:textId="77777777" w:rsidR="00E7700B" w:rsidRPr="00E7700B" w:rsidRDefault="00E7700B" w:rsidP="00E7700B">
      <w:pPr>
        <w:jc w:val="center"/>
        <w:rPr>
          <w:b/>
          <w:bCs/>
          <w:sz w:val="24"/>
          <w:szCs w:val="24"/>
        </w:rPr>
      </w:pPr>
      <w:r w:rsidRPr="00E7700B">
        <w:rPr>
          <w:b/>
          <w:bCs/>
          <w:sz w:val="24"/>
          <w:szCs w:val="24"/>
        </w:rPr>
        <w:t>Oficina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E7700B" w14:paraId="62417D33" w14:textId="77777777" w:rsidTr="00E7700B">
        <w:tc>
          <w:tcPr>
            <w:tcW w:w="2405" w:type="dxa"/>
          </w:tcPr>
          <w:p w14:paraId="6276D2C0" w14:textId="2A0E9085" w:rsidR="00E7700B" w:rsidRDefault="00E7700B" w:rsidP="00171C4B">
            <w:r>
              <w:t>Título</w:t>
            </w:r>
          </w:p>
        </w:tc>
        <w:tc>
          <w:tcPr>
            <w:tcW w:w="6656" w:type="dxa"/>
          </w:tcPr>
          <w:p w14:paraId="03800B63" w14:textId="77777777" w:rsidR="00E7700B" w:rsidRDefault="00E7700B" w:rsidP="00171C4B"/>
        </w:tc>
      </w:tr>
      <w:tr w:rsidR="00BB7990" w14:paraId="3B7D4C1C" w14:textId="77777777" w:rsidTr="00E7700B">
        <w:tc>
          <w:tcPr>
            <w:tcW w:w="2405" w:type="dxa"/>
          </w:tcPr>
          <w:p w14:paraId="52FA8FCB" w14:textId="1895BF69" w:rsidR="00BB7990" w:rsidRDefault="00BB7990" w:rsidP="00171C4B">
            <w:r>
              <w:rPr>
                <w:color w:val="000000"/>
              </w:rPr>
              <w:t>Área do conhecimento</w:t>
            </w:r>
          </w:p>
        </w:tc>
        <w:tc>
          <w:tcPr>
            <w:tcW w:w="6656" w:type="dxa"/>
          </w:tcPr>
          <w:p w14:paraId="716B4685" w14:textId="77777777" w:rsidR="00BB7990" w:rsidRDefault="00BB7990" w:rsidP="00171C4B"/>
        </w:tc>
      </w:tr>
      <w:tr w:rsidR="00BB7990" w14:paraId="719D713D" w14:textId="77777777" w:rsidTr="00E7700B">
        <w:tc>
          <w:tcPr>
            <w:tcW w:w="2405" w:type="dxa"/>
          </w:tcPr>
          <w:p w14:paraId="76B28D80" w14:textId="7611E2D8" w:rsidR="00BB7990" w:rsidRDefault="00BB7990" w:rsidP="00171C4B">
            <w:r>
              <w:t>Objetivo</w:t>
            </w:r>
          </w:p>
        </w:tc>
        <w:tc>
          <w:tcPr>
            <w:tcW w:w="6656" w:type="dxa"/>
          </w:tcPr>
          <w:p w14:paraId="3AEB580B" w14:textId="77777777" w:rsidR="00BB7990" w:rsidRDefault="00BB7990" w:rsidP="00171C4B"/>
        </w:tc>
      </w:tr>
      <w:tr w:rsidR="00E7700B" w14:paraId="46792F64" w14:textId="77777777" w:rsidTr="00E7700B">
        <w:tc>
          <w:tcPr>
            <w:tcW w:w="2405" w:type="dxa"/>
          </w:tcPr>
          <w:p w14:paraId="056CFC20" w14:textId="7780ECFC" w:rsidR="00E7700B" w:rsidRDefault="00E7700B" w:rsidP="00171C4B">
            <w:r>
              <w:t>Carga Horária</w:t>
            </w:r>
          </w:p>
        </w:tc>
        <w:tc>
          <w:tcPr>
            <w:tcW w:w="6656" w:type="dxa"/>
          </w:tcPr>
          <w:p w14:paraId="41110EFF" w14:textId="77777777" w:rsidR="00E7700B" w:rsidRDefault="00E7700B" w:rsidP="00171C4B"/>
        </w:tc>
      </w:tr>
      <w:tr w:rsidR="00E7700B" w14:paraId="53A1941C" w14:textId="77777777" w:rsidTr="00E7700B">
        <w:tc>
          <w:tcPr>
            <w:tcW w:w="2405" w:type="dxa"/>
          </w:tcPr>
          <w:p w14:paraId="321BF89B" w14:textId="1AA95ED5" w:rsidR="00E7700B" w:rsidRDefault="00E7700B" w:rsidP="00171C4B">
            <w:r>
              <w:t>Conteúdo Programático</w:t>
            </w:r>
          </w:p>
        </w:tc>
        <w:tc>
          <w:tcPr>
            <w:tcW w:w="6656" w:type="dxa"/>
          </w:tcPr>
          <w:p w14:paraId="761D0DA6" w14:textId="77777777" w:rsidR="00E7700B" w:rsidRDefault="00E7700B" w:rsidP="00171C4B"/>
        </w:tc>
      </w:tr>
      <w:tr w:rsidR="00E7700B" w14:paraId="5738A694" w14:textId="77777777" w:rsidTr="00E7700B">
        <w:tc>
          <w:tcPr>
            <w:tcW w:w="2405" w:type="dxa"/>
          </w:tcPr>
          <w:p w14:paraId="78BBEB48" w14:textId="77E90142" w:rsidR="00E7700B" w:rsidRDefault="00E7700B" w:rsidP="00171C4B">
            <w:r>
              <w:t>Recursos Necessários</w:t>
            </w:r>
          </w:p>
        </w:tc>
        <w:tc>
          <w:tcPr>
            <w:tcW w:w="6656" w:type="dxa"/>
          </w:tcPr>
          <w:p w14:paraId="5C3E25B0" w14:textId="77777777" w:rsidR="00E7700B" w:rsidRDefault="00E7700B" w:rsidP="00171C4B"/>
        </w:tc>
      </w:tr>
      <w:tr w:rsidR="00E7700B" w14:paraId="2D077E22" w14:textId="77777777" w:rsidTr="00E7700B">
        <w:tc>
          <w:tcPr>
            <w:tcW w:w="2405" w:type="dxa"/>
          </w:tcPr>
          <w:p w14:paraId="335B6D35" w14:textId="2F8C2C59" w:rsidR="00E7700B" w:rsidRDefault="00E7700B" w:rsidP="00171C4B">
            <w:r>
              <w:t>Espaço Físico (laboratório, sala de aula)</w:t>
            </w:r>
          </w:p>
        </w:tc>
        <w:tc>
          <w:tcPr>
            <w:tcW w:w="6656" w:type="dxa"/>
          </w:tcPr>
          <w:p w14:paraId="5579643E" w14:textId="77777777" w:rsidR="00E7700B" w:rsidRDefault="00E7700B" w:rsidP="00171C4B"/>
        </w:tc>
      </w:tr>
      <w:tr w:rsidR="00E7700B" w14:paraId="1BF65D08" w14:textId="77777777" w:rsidTr="00E7700B">
        <w:tc>
          <w:tcPr>
            <w:tcW w:w="2405" w:type="dxa"/>
          </w:tcPr>
          <w:p w14:paraId="137EAF80" w14:textId="3F1B264D" w:rsidR="00E7700B" w:rsidRPr="00E7700B" w:rsidRDefault="00E7700B" w:rsidP="00171C4B">
            <w:pPr>
              <w:rPr>
                <w:rFonts w:eastAsia="Calibri"/>
              </w:rPr>
            </w:pPr>
            <w:r>
              <w:t>Limite de Vagas</w:t>
            </w:r>
          </w:p>
        </w:tc>
        <w:tc>
          <w:tcPr>
            <w:tcW w:w="6656" w:type="dxa"/>
          </w:tcPr>
          <w:p w14:paraId="7E1F9079" w14:textId="77777777" w:rsidR="00E7700B" w:rsidRDefault="00E7700B" w:rsidP="00171C4B"/>
        </w:tc>
      </w:tr>
      <w:tr w:rsidR="00E7700B" w14:paraId="3B2E8F1D" w14:textId="77777777" w:rsidTr="00E7700B">
        <w:tc>
          <w:tcPr>
            <w:tcW w:w="2405" w:type="dxa"/>
          </w:tcPr>
          <w:p w14:paraId="555BC51C" w14:textId="60C1F67C" w:rsidR="00E7700B" w:rsidRDefault="00BB7990" w:rsidP="00171C4B">
            <w:r>
              <w:t>Programação</w:t>
            </w:r>
          </w:p>
        </w:tc>
        <w:tc>
          <w:tcPr>
            <w:tcW w:w="6656" w:type="dxa"/>
          </w:tcPr>
          <w:p w14:paraId="3CA5AEC5" w14:textId="77777777" w:rsidR="00E7700B" w:rsidRDefault="00E7700B" w:rsidP="00171C4B"/>
        </w:tc>
      </w:tr>
      <w:tr w:rsidR="00E7700B" w14:paraId="527D1599" w14:textId="77777777" w:rsidTr="00E7700B">
        <w:tc>
          <w:tcPr>
            <w:tcW w:w="2405" w:type="dxa"/>
          </w:tcPr>
          <w:p w14:paraId="04351352" w14:textId="15201363" w:rsidR="00E7700B" w:rsidRDefault="00BB7990" w:rsidP="00171C4B">
            <w:r>
              <w:t>Clientela</w:t>
            </w:r>
          </w:p>
        </w:tc>
        <w:tc>
          <w:tcPr>
            <w:tcW w:w="6656" w:type="dxa"/>
          </w:tcPr>
          <w:p w14:paraId="0332E4B8" w14:textId="77777777" w:rsidR="00E7700B" w:rsidRDefault="00E7700B" w:rsidP="00171C4B"/>
        </w:tc>
      </w:tr>
      <w:tr w:rsidR="00BB7990" w14:paraId="29BD3D32" w14:textId="77777777" w:rsidTr="00E7700B">
        <w:tc>
          <w:tcPr>
            <w:tcW w:w="2405" w:type="dxa"/>
          </w:tcPr>
          <w:p w14:paraId="27221087" w14:textId="231F16D9" w:rsidR="00BB7990" w:rsidRDefault="00BB7990" w:rsidP="00171C4B">
            <w:r>
              <w:t>Professor Responsável</w:t>
            </w:r>
          </w:p>
        </w:tc>
        <w:tc>
          <w:tcPr>
            <w:tcW w:w="6656" w:type="dxa"/>
          </w:tcPr>
          <w:p w14:paraId="60E0C39D" w14:textId="77777777" w:rsidR="00BB7990" w:rsidRDefault="00BB7990" w:rsidP="00171C4B"/>
        </w:tc>
      </w:tr>
    </w:tbl>
    <w:p w14:paraId="7D502210" w14:textId="7ABC5819" w:rsidR="00E7700B" w:rsidRDefault="00E7700B" w:rsidP="00BB7990"/>
    <w:sectPr w:rsidR="00E7700B" w:rsidSect="00A86323">
      <w:headerReference w:type="default" r:id="rId8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4570" w14:textId="77777777" w:rsidR="00B266B4" w:rsidRDefault="00B266B4">
      <w:pPr>
        <w:spacing w:after="0" w:line="240" w:lineRule="auto"/>
      </w:pPr>
      <w:r>
        <w:separator/>
      </w:r>
    </w:p>
  </w:endnote>
  <w:endnote w:type="continuationSeparator" w:id="0">
    <w:p w14:paraId="77814262" w14:textId="77777777" w:rsidR="00B266B4" w:rsidRDefault="00B2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NBFAD+TimesNewRoman">
    <w:charset w:val="00"/>
    <w:family w:val="roman"/>
    <w:pitch w:val="default"/>
  </w:font>
  <w:font w:name="LLDCAC+ArialNarrow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9842" w14:textId="77777777" w:rsidR="00B266B4" w:rsidRDefault="00B266B4">
      <w:pPr>
        <w:spacing w:after="0" w:line="240" w:lineRule="auto"/>
      </w:pPr>
      <w:r>
        <w:separator/>
      </w:r>
    </w:p>
  </w:footnote>
  <w:footnote w:type="continuationSeparator" w:id="0">
    <w:p w14:paraId="3439AE8A" w14:textId="77777777" w:rsidR="00B266B4" w:rsidRDefault="00B2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C9F0" w14:textId="07ED1B7D" w:rsidR="00D0125B" w:rsidRDefault="00A84B1C">
    <w:pPr>
      <w:pStyle w:val="Cabealho"/>
      <w:jc w:val="right"/>
    </w:pPr>
    <w:r>
      <w:rPr>
        <w:noProof/>
      </w:rPr>
      <w:drawing>
        <wp:inline distT="114300" distB="114300" distL="114300" distR="114300" wp14:anchorId="44B104CE" wp14:editId="0B584D70">
          <wp:extent cx="5760085" cy="750011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50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E443FD6" w14:textId="77777777" w:rsidR="00A84B1C" w:rsidRDefault="00A84B1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10044">
    <w:abstractNumId w:val="0"/>
  </w:num>
  <w:num w:numId="2" w16cid:durableId="2120951275">
    <w:abstractNumId w:val="1"/>
  </w:num>
  <w:num w:numId="3" w16cid:durableId="934440788">
    <w:abstractNumId w:val="2"/>
  </w:num>
  <w:num w:numId="4" w16cid:durableId="905148361">
    <w:abstractNumId w:val="3"/>
  </w:num>
  <w:num w:numId="5" w16cid:durableId="170799385">
    <w:abstractNumId w:val="4"/>
  </w:num>
  <w:num w:numId="6" w16cid:durableId="1718508968">
    <w:abstractNumId w:val="5"/>
  </w:num>
  <w:num w:numId="7" w16cid:durableId="772046412">
    <w:abstractNumId w:val="6"/>
  </w:num>
  <w:num w:numId="8" w16cid:durableId="1065300176">
    <w:abstractNumId w:val="9"/>
  </w:num>
  <w:num w:numId="9" w16cid:durableId="512113240">
    <w:abstractNumId w:val="16"/>
  </w:num>
  <w:num w:numId="10" w16cid:durableId="510292567">
    <w:abstractNumId w:val="14"/>
  </w:num>
  <w:num w:numId="11" w16cid:durableId="1068771603">
    <w:abstractNumId w:val="8"/>
  </w:num>
  <w:num w:numId="12" w16cid:durableId="1395663949">
    <w:abstractNumId w:val="11"/>
  </w:num>
  <w:num w:numId="13" w16cid:durableId="1392728379">
    <w:abstractNumId w:val="13"/>
  </w:num>
  <w:num w:numId="14" w16cid:durableId="292567107">
    <w:abstractNumId w:val="12"/>
  </w:num>
  <w:num w:numId="15" w16cid:durableId="434710546">
    <w:abstractNumId w:val="10"/>
  </w:num>
  <w:num w:numId="16" w16cid:durableId="177811146">
    <w:abstractNumId w:val="7"/>
  </w:num>
  <w:num w:numId="17" w16cid:durableId="1053930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B17B7"/>
    <w:rsid w:val="002D38F9"/>
    <w:rsid w:val="002E445A"/>
    <w:rsid w:val="002F0527"/>
    <w:rsid w:val="0030408B"/>
    <w:rsid w:val="003052DC"/>
    <w:rsid w:val="003530C3"/>
    <w:rsid w:val="0036660D"/>
    <w:rsid w:val="00367E5B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96BF7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648E2"/>
    <w:rsid w:val="00A675FA"/>
    <w:rsid w:val="00A84B1C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266B4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B799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CF5A6B"/>
    <w:rsid w:val="00D0125B"/>
    <w:rsid w:val="00D124C5"/>
    <w:rsid w:val="00D16CA4"/>
    <w:rsid w:val="00D17461"/>
    <w:rsid w:val="00D223C2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7700B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E7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231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DRIGO BRUM LEAL CRUZ</cp:lastModifiedBy>
  <cp:revision>17</cp:revision>
  <cp:lastPrinted>2013-08-26T13:02:00Z</cp:lastPrinted>
  <dcterms:created xsi:type="dcterms:W3CDTF">2020-05-25T19:55:00Z</dcterms:created>
  <dcterms:modified xsi:type="dcterms:W3CDTF">2023-04-28T14:35:00Z</dcterms:modified>
</cp:coreProperties>
</file>